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D1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DE91F3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35E65C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77462DB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7014F4B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84B9AA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778F18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5D6A15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5F90DAE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E8E9C1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006C39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E8A82A0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C1F6E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629363D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61278A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DAABAB7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9C9CC7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DB667E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9BC948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9B052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4021FB5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2B425C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41A0FB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6D9EA2B" w14:textId="77777777" w:rsidR="00DE628C" w:rsidRDefault="006D3EF0">
      <w:pPr>
        <w:pStyle w:val="Style3"/>
      </w:pPr>
      <w:r>
        <w:t>PŘÍBALOVÁ INFORMACE</w:t>
      </w:r>
    </w:p>
    <w:p w14:paraId="20F97C25" w14:textId="77777777" w:rsidR="00DE628C" w:rsidRDefault="006D3EF0">
      <w:pPr>
        <w:tabs>
          <w:tab w:val="clear" w:pos="567"/>
        </w:tabs>
        <w:spacing w:line="240" w:lineRule="auto"/>
        <w:jc w:val="center"/>
      </w:pPr>
      <w:r>
        <w:br w:type="page"/>
      </w:r>
      <w:r>
        <w:rPr>
          <w:b/>
        </w:rPr>
        <w:lastRenderedPageBreak/>
        <w:t>PŘÍBALOVÁ INFORMACE</w:t>
      </w:r>
    </w:p>
    <w:p w14:paraId="1E1C491F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E2DEE2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315F104" w14:textId="77777777" w:rsidR="00DE628C" w:rsidRDefault="006D3EF0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7BCBC552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35DD4B3" w14:textId="77777777" w:rsidR="00DE628C" w:rsidRDefault="006D3EF0">
      <w:pPr>
        <w:tabs>
          <w:tab w:val="clear" w:pos="567"/>
        </w:tabs>
        <w:spacing w:line="240" w:lineRule="auto"/>
      </w:pPr>
      <w:r>
        <w:t>Rabigen Mono injekční suspenze</w:t>
      </w:r>
    </w:p>
    <w:p w14:paraId="51B5B5D0" w14:textId="77777777" w:rsidR="00DE628C" w:rsidRDefault="00DE628C">
      <w:pPr>
        <w:tabs>
          <w:tab w:val="clear" w:pos="567"/>
        </w:tabs>
        <w:spacing w:line="240" w:lineRule="auto"/>
      </w:pPr>
    </w:p>
    <w:p w14:paraId="430CBDC9" w14:textId="77777777" w:rsidR="00DE628C" w:rsidRDefault="00DE628C">
      <w:pPr>
        <w:tabs>
          <w:tab w:val="clear" w:pos="567"/>
        </w:tabs>
        <w:spacing w:line="240" w:lineRule="auto"/>
      </w:pPr>
    </w:p>
    <w:p w14:paraId="698DCD51" w14:textId="77777777" w:rsidR="00DE628C" w:rsidRDefault="006D3EF0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000A8C4C" w14:textId="77777777" w:rsidR="00DE628C" w:rsidRDefault="00DE628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6BC72B" w14:textId="02A77D78" w:rsidR="00DE628C" w:rsidRDefault="006D3EF0">
      <w:pPr>
        <w:tabs>
          <w:tab w:val="clear" w:pos="567"/>
        </w:tabs>
        <w:spacing w:line="240" w:lineRule="auto"/>
        <w:rPr>
          <w:bCs/>
        </w:rPr>
      </w:pPr>
      <w:bookmarkStart w:id="0" w:name="_Hlk199849706"/>
      <w:r>
        <w:t xml:space="preserve">Každá dávka </w:t>
      </w:r>
      <w:r w:rsidRPr="0026495D">
        <w:rPr>
          <w:bCs/>
        </w:rPr>
        <w:t>(1 ml)</w:t>
      </w:r>
      <w:r>
        <w:t xml:space="preserve"> obsahuje</w:t>
      </w:r>
      <w:r w:rsidRPr="0026495D">
        <w:rPr>
          <w:bCs/>
        </w:rPr>
        <w:t>:</w:t>
      </w:r>
    </w:p>
    <w:bookmarkEnd w:id="0"/>
    <w:p w14:paraId="69C489F2" w14:textId="77777777" w:rsidR="00DE628C" w:rsidRDefault="00DE628C">
      <w:pPr>
        <w:tabs>
          <w:tab w:val="clear" w:pos="567"/>
        </w:tabs>
        <w:spacing w:line="240" w:lineRule="auto"/>
      </w:pPr>
    </w:p>
    <w:p w14:paraId="33ECF423" w14:textId="77777777" w:rsidR="00DE628C" w:rsidRPr="0026495D" w:rsidRDefault="006D3EF0">
      <w:pPr>
        <w:tabs>
          <w:tab w:val="clear" w:pos="567"/>
        </w:tabs>
        <w:spacing w:line="240" w:lineRule="auto"/>
        <w:rPr>
          <w:b/>
          <w:bCs/>
        </w:rPr>
      </w:pPr>
      <w:r w:rsidRPr="0026495D">
        <w:rPr>
          <w:b/>
          <w:bCs/>
        </w:rPr>
        <w:t>Léčivé látky:</w:t>
      </w:r>
    </w:p>
    <w:p w14:paraId="610A0A0B" w14:textId="1008DA7D" w:rsidR="00DE628C" w:rsidRDefault="006D3EF0" w:rsidP="0026495D">
      <w:pPr>
        <w:tabs>
          <w:tab w:val="left" w:pos="360"/>
        </w:tabs>
        <w:spacing w:line="240" w:lineRule="auto"/>
      </w:pPr>
      <w:r>
        <w:t>Virus rabiei inactivatum</w:t>
      </w:r>
      <w:r w:rsidR="00E1078A">
        <w:t xml:space="preserve">, </w:t>
      </w:r>
      <w:r>
        <w:t xml:space="preserve">kmen VP 12 </w:t>
      </w:r>
      <w:r>
        <w:rPr>
          <w:szCs w:val="22"/>
        </w:rPr>
        <w:t>……………………………</w:t>
      </w:r>
      <w:r w:rsidR="0026495D">
        <w:rPr>
          <w:szCs w:val="22"/>
        </w:rPr>
        <w:t>……</w:t>
      </w:r>
      <w:r>
        <w:rPr>
          <w:szCs w:val="22"/>
        </w:rPr>
        <w:t>.…………</w:t>
      </w:r>
      <w:r>
        <w:t xml:space="preserve"> ≥ 1IU*</w:t>
      </w:r>
    </w:p>
    <w:p w14:paraId="265842E0" w14:textId="66ABB07D" w:rsidR="00DE628C" w:rsidRDefault="006D3EF0">
      <w:pPr>
        <w:spacing w:line="240" w:lineRule="auto"/>
        <w:rPr>
          <w:b/>
        </w:rPr>
      </w:pPr>
      <w:r>
        <w:rPr>
          <w:b/>
        </w:rPr>
        <w:t>*</w:t>
      </w:r>
      <w:r>
        <w:t>Mezináro</w:t>
      </w:r>
      <w:bookmarkStart w:id="1" w:name="_GoBack"/>
      <w:bookmarkEnd w:id="1"/>
      <w:r>
        <w:t>dní jednotky</w:t>
      </w:r>
    </w:p>
    <w:p w14:paraId="242A286C" w14:textId="77777777" w:rsidR="00DE628C" w:rsidRDefault="00DE628C" w:rsidP="0026495D">
      <w:pPr>
        <w:spacing w:line="240" w:lineRule="auto"/>
        <w:rPr>
          <w:szCs w:val="22"/>
        </w:rPr>
      </w:pPr>
    </w:p>
    <w:p w14:paraId="005D8DEE" w14:textId="77777777" w:rsidR="00DE628C" w:rsidRDefault="006D3EF0">
      <w:pPr>
        <w:spacing w:line="240" w:lineRule="auto"/>
        <w:rPr>
          <w:b/>
        </w:rPr>
      </w:pPr>
      <w:r>
        <w:rPr>
          <w:b/>
        </w:rPr>
        <w:t>Adjuvans:</w:t>
      </w:r>
    </w:p>
    <w:p w14:paraId="201A9D02" w14:textId="77777777" w:rsidR="00DE628C" w:rsidRDefault="006D3EF0">
      <w:pPr>
        <w:spacing w:line="240" w:lineRule="auto"/>
      </w:pPr>
      <w:r>
        <w:t>3% gel hydroxidu hlinitého ……………………………………………………10%</w:t>
      </w:r>
    </w:p>
    <w:p w14:paraId="38061C63" w14:textId="77777777" w:rsidR="00DE628C" w:rsidRDefault="00DE628C">
      <w:pPr>
        <w:tabs>
          <w:tab w:val="clear" w:pos="567"/>
        </w:tabs>
        <w:spacing w:line="240" w:lineRule="auto"/>
      </w:pPr>
    </w:p>
    <w:p w14:paraId="5D7BCED7" w14:textId="3C6776B0" w:rsidR="00DE628C" w:rsidRDefault="006D3EF0">
      <w:pPr>
        <w:tabs>
          <w:tab w:val="clear" w:pos="567"/>
        </w:tabs>
        <w:spacing w:line="240" w:lineRule="auto"/>
      </w:pPr>
      <w:r>
        <w:t>Světle růžová kapalina</w:t>
      </w:r>
      <w:r w:rsidR="001848ED">
        <w:t>.</w:t>
      </w:r>
    </w:p>
    <w:p w14:paraId="71BAF5E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C77A888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589438D" w14:textId="77777777" w:rsidR="00DE628C" w:rsidRDefault="006D3EF0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7DF1190A" w14:textId="77777777" w:rsidR="00DE628C" w:rsidRDefault="00DE628C">
      <w:pPr>
        <w:tabs>
          <w:tab w:val="clear" w:pos="567"/>
        </w:tabs>
        <w:spacing w:line="240" w:lineRule="auto"/>
      </w:pPr>
    </w:p>
    <w:p w14:paraId="255A83E7" w14:textId="6BF68746" w:rsidR="00DE628C" w:rsidRDefault="006D3EF0">
      <w:pPr>
        <w:tabs>
          <w:tab w:val="clear" w:pos="567"/>
        </w:tabs>
        <w:spacing w:line="240" w:lineRule="auto"/>
      </w:pPr>
      <w:r>
        <w:t>Psi a kočky.</w:t>
      </w:r>
    </w:p>
    <w:p w14:paraId="1C8304B8" w14:textId="71D8C8E5" w:rsidR="00DE628C" w:rsidRDefault="00DE628C">
      <w:pPr>
        <w:tabs>
          <w:tab w:val="clear" w:pos="567"/>
        </w:tabs>
        <w:spacing w:line="240" w:lineRule="auto"/>
      </w:pPr>
    </w:p>
    <w:p w14:paraId="6958CB7A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0E82EFD9" w14:textId="47533C3A" w:rsidR="00DE628C" w:rsidRDefault="006D3EF0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50381A38" w14:textId="77777777" w:rsidR="00DE628C" w:rsidRDefault="00DE628C">
      <w:pPr>
        <w:tabs>
          <w:tab w:val="clear" w:pos="567"/>
        </w:tabs>
        <w:spacing w:line="240" w:lineRule="auto"/>
      </w:pPr>
    </w:p>
    <w:p w14:paraId="1352ADA3" w14:textId="77777777" w:rsidR="00DE628C" w:rsidRDefault="006D3EF0">
      <w:pPr>
        <w:tabs>
          <w:tab w:val="clear" w:pos="567"/>
        </w:tabs>
        <w:spacing w:line="240" w:lineRule="auto"/>
      </w:pPr>
      <w:r>
        <w:t xml:space="preserve">Aktivní imunizace psů a koček od 12 týdnů věku proti vzteklině. </w:t>
      </w:r>
    </w:p>
    <w:p w14:paraId="65DC1124" w14:textId="77777777" w:rsidR="00DE628C" w:rsidRDefault="00DE628C">
      <w:pPr>
        <w:tabs>
          <w:tab w:val="clear" w:pos="567"/>
        </w:tabs>
        <w:spacing w:line="240" w:lineRule="auto"/>
      </w:pPr>
    </w:p>
    <w:p w14:paraId="468A847E" w14:textId="77777777" w:rsidR="00DE628C" w:rsidRDefault="006D3EF0">
      <w:pPr>
        <w:tabs>
          <w:tab w:val="clear" w:pos="567"/>
        </w:tabs>
        <w:spacing w:line="240" w:lineRule="auto"/>
      </w:pPr>
      <w:r>
        <w:t xml:space="preserve">Nástup imunity byl prokázán 4 týdny po primovakcinaci. </w:t>
      </w:r>
    </w:p>
    <w:p w14:paraId="4B09BDA0" w14:textId="77777777" w:rsidR="00DE628C" w:rsidRDefault="006D3EF0">
      <w:pPr>
        <w:tabs>
          <w:tab w:val="clear" w:pos="567"/>
        </w:tabs>
        <w:spacing w:line="240" w:lineRule="auto"/>
      </w:pPr>
      <w:r>
        <w:t xml:space="preserve">Doba trvání imunity je jeden rok po primovakcinaci. </w:t>
      </w:r>
    </w:p>
    <w:p w14:paraId="4FBC7386" w14:textId="77777777" w:rsidR="00DE628C" w:rsidRDefault="006D3EF0">
      <w:pPr>
        <w:tabs>
          <w:tab w:val="clear" w:pos="567"/>
        </w:tabs>
        <w:spacing w:line="240" w:lineRule="auto"/>
      </w:pPr>
      <w:r>
        <w:t>U psů byla prokázána doba trvání imunity 3 roky po první revakcinaci.</w:t>
      </w:r>
    </w:p>
    <w:p w14:paraId="0BA8B1B3" w14:textId="77777777" w:rsidR="00DE628C" w:rsidRDefault="00DE628C">
      <w:pPr>
        <w:tabs>
          <w:tab w:val="clear" w:pos="567"/>
        </w:tabs>
        <w:spacing w:line="240" w:lineRule="auto"/>
      </w:pPr>
    </w:p>
    <w:p w14:paraId="61B5E79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A822AE1" w14:textId="5F3A6212" w:rsidR="00DE628C" w:rsidRDefault="006D3EF0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0EB3B4DC" w14:textId="77777777" w:rsidR="00DE628C" w:rsidRDefault="00DE628C">
      <w:pPr>
        <w:tabs>
          <w:tab w:val="clear" w:pos="567"/>
        </w:tabs>
        <w:spacing w:line="240" w:lineRule="auto"/>
      </w:pPr>
    </w:p>
    <w:p w14:paraId="1F2E1B77" w14:textId="77777777" w:rsidR="00DE628C" w:rsidRDefault="006D3EF0">
      <w:pPr>
        <w:tabs>
          <w:tab w:val="clear" w:pos="567"/>
        </w:tabs>
        <w:spacing w:line="240" w:lineRule="auto"/>
      </w:pPr>
      <w:r>
        <w:t>Nejsou.</w:t>
      </w:r>
    </w:p>
    <w:p w14:paraId="46E058E8" w14:textId="77777777" w:rsidR="00DE628C" w:rsidRDefault="00DE628C">
      <w:pPr>
        <w:tabs>
          <w:tab w:val="clear" w:pos="567"/>
        </w:tabs>
        <w:spacing w:line="240" w:lineRule="auto"/>
      </w:pPr>
    </w:p>
    <w:p w14:paraId="27BF8A5C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A2BA93C" w14:textId="5DD1470C" w:rsidR="00DE628C" w:rsidRDefault="006D3EF0">
      <w:pPr>
        <w:pStyle w:val="Style1"/>
      </w:pPr>
      <w:r>
        <w:rPr>
          <w:highlight w:val="lightGray"/>
        </w:rPr>
        <w:t>6.</w:t>
      </w:r>
      <w:r>
        <w:tab/>
        <w:t>Zvláštní upozornění</w:t>
      </w:r>
    </w:p>
    <w:p w14:paraId="78085D60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3E04226" w14:textId="409F7086" w:rsidR="00DE628C" w:rsidRDefault="006D3EF0" w:rsidP="0026495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5D568B56" w14:textId="77777777" w:rsidR="00DE628C" w:rsidRDefault="006D3EF0">
      <w:pPr>
        <w:spacing w:line="240" w:lineRule="auto"/>
      </w:pPr>
      <w:r>
        <w:t>Vakcinovat pouze zdravá zvířata.</w:t>
      </w:r>
    </w:p>
    <w:p w14:paraId="5C2C52C8" w14:textId="77777777" w:rsidR="00DE628C" w:rsidRDefault="00DE628C">
      <w:pPr>
        <w:tabs>
          <w:tab w:val="clear" w:pos="567"/>
        </w:tabs>
        <w:spacing w:line="240" w:lineRule="auto"/>
      </w:pPr>
    </w:p>
    <w:p w14:paraId="1EED8F3C" w14:textId="3FACA45D" w:rsidR="00DE628C" w:rsidRDefault="006D3EF0">
      <w:pPr>
        <w:spacing w:line="240" w:lineRule="auto"/>
        <w:rPr>
          <w:szCs w:val="22"/>
        </w:rPr>
      </w:pPr>
      <w:r>
        <w:rPr>
          <w:szCs w:val="22"/>
          <w:u w:val="single"/>
        </w:rPr>
        <w:t>Zvláštní opatření pro bezpečné použití u cílových druhů zvířat:</w:t>
      </w:r>
    </w:p>
    <w:p w14:paraId="1A9CBD73" w14:textId="77777777" w:rsidR="00DE628C" w:rsidRDefault="006D3EF0">
      <w:pPr>
        <w:tabs>
          <w:tab w:val="clear" w:pos="567"/>
        </w:tabs>
        <w:spacing w:line="240" w:lineRule="auto"/>
      </w:pPr>
      <w:r>
        <w:t>Doporučuje se provést odčervení alespoň 10 dnů před vakcinací.</w:t>
      </w:r>
    </w:p>
    <w:p w14:paraId="0A1CB7A7" w14:textId="77777777" w:rsidR="00DE628C" w:rsidRDefault="00DE628C">
      <w:pPr>
        <w:autoSpaceDE w:val="0"/>
        <w:autoSpaceDN w:val="0"/>
        <w:adjustRightInd w:val="0"/>
        <w:spacing w:line="240" w:lineRule="auto"/>
        <w:rPr>
          <w:u w:val="single"/>
        </w:rPr>
      </w:pPr>
    </w:p>
    <w:p w14:paraId="3D6E6519" w14:textId="5D2A5BE6" w:rsidR="00DE628C" w:rsidRDefault="006D3EF0">
      <w:pPr>
        <w:autoSpaceDE w:val="0"/>
        <w:autoSpaceDN w:val="0"/>
        <w:adjustRightInd w:val="0"/>
        <w:spacing w:line="240" w:lineRule="auto"/>
      </w:pPr>
      <w:r>
        <w:rPr>
          <w:szCs w:val="22"/>
          <w:u w:val="single"/>
        </w:rPr>
        <w:t>Zvláštní opatření pro osobu, která podává veterinární léčivý přípravek zvířatům</w:t>
      </w:r>
      <w:r>
        <w:t>:</w:t>
      </w:r>
    </w:p>
    <w:p w14:paraId="4F2941D4" w14:textId="77777777" w:rsidR="00DE628C" w:rsidRDefault="006D3EF0">
      <w:pPr>
        <w:tabs>
          <w:tab w:val="clear" w:pos="567"/>
        </w:tabs>
        <w:spacing w:line="240" w:lineRule="auto"/>
      </w:pPr>
      <w:r>
        <w:t>V případě náhodného sebepoškození injekčně podaným přípravkem, vyhledejte ihned lékařskou pomoc a ukažte příbalovou informaci nebo etiketu praktickému lékaři.</w:t>
      </w:r>
    </w:p>
    <w:p w14:paraId="7CCF425F" w14:textId="77777777" w:rsidR="00DE628C" w:rsidRDefault="00DE628C">
      <w:pPr>
        <w:spacing w:line="240" w:lineRule="auto"/>
      </w:pPr>
    </w:p>
    <w:p w14:paraId="3D0E3763" w14:textId="5543AC03" w:rsidR="00DE628C" w:rsidRDefault="006D3EF0">
      <w:pPr>
        <w:keepNext/>
        <w:spacing w:line="240" w:lineRule="auto"/>
        <w:rPr>
          <w:szCs w:val="22"/>
        </w:rPr>
      </w:pPr>
      <w:r>
        <w:rPr>
          <w:u w:val="single"/>
        </w:rPr>
        <w:lastRenderedPageBreak/>
        <w:t>Březost a laktace</w:t>
      </w:r>
      <w:r>
        <w:t>:</w:t>
      </w:r>
    </w:p>
    <w:p w14:paraId="656FA063" w14:textId="77777777" w:rsidR="00DE628C" w:rsidRDefault="006D3EF0">
      <w:pPr>
        <w:keepNext/>
        <w:spacing w:line="240" w:lineRule="auto"/>
      </w:pPr>
      <w:r>
        <w:t>Použití není doporučováno během březosti a laktace u koček.</w:t>
      </w:r>
    </w:p>
    <w:p w14:paraId="0668E47D" w14:textId="77777777" w:rsidR="00DE628C" w:rsidRDefault="006D3EF0">
      <w:pPr>
        <w:spacing w:line="240" w:lineRule="auto"/>
      </w:pPr>
      <w:r>
        <w:t>Lze použít u březích fen.</w:t>
      </w:r>
    </w:p>
    <w:p w14:paraId="01123FD1" w14:textId="77777777" w:rsidR="00DE628C" w:rsidRDefault="00DE628C">
      <w:pPr>
        <w:spacing w:line="240" w:lineRule="auto"/>
        <w:ind w:right="-318"/>
      </w:pPr>
    </w:p>
    <w:p w14:paraId="55A2B296" w14:textId="2722C4D6" w:rsidR="00DE628C" w:rsidRDefault="006D3EF0">
      <w:pPr>
        <w:spacing w:line="240" w:lineRule="auto"/>
        <w:rPr>
          <w:szCs w:val="22"/>
        </w:rPr>
      </w:pPr>
      <w:r>
        <w:rPr>
          <w:szCs w:val="22"/>
          <w:u w:val="single"/>
        </w:rPr>
        <w:t>Interakce s jinými léčivými přípravky a další formy interakce</w:t>
      </w:r>
      <w:r>
        <w:rPr>
          <w:szCs w:val="22"/>
        </w:rPr>
        <w:t>:</w:t>
      </w:r>
    </w:p>
    <w:p w14:paraId="5DAA1538" w14:textId="77777777" w:rsidR="00DE628C" w:rsidRDefault="006D3EF0">
      <w:pPr>
        <w:spacing w:line="240" w:lineRule="auto"/>
      </w:pPr>
      <w:r>
        <w:rPr>
          <w:szCs w:val="22"/>
        </w:rPr>
        <w:t xml:space="preserve">Nejsou dostupné </w:t>
      </w:r>
      <w:r>
        <w:rPr>
          <w:kern w:val="1"/>
          <w:szCs w:val="22"/>
        </w:rPr>
        <w:t xml:space="preserve">informace o </w:t>
      </w:r>
      <w:r>
        <w:rPr>
          <w:szCs w:val="22"/>
        </w:rPr>
        <w:t xml:space="preserve">bezpečnosti a účinnosti této vakcíny, </w:t>
      </w:r>
      <w:r>
        <w:t>pokud se používá zároveň s jiným veterinárním léčivým přípravkem</w:t>
      </w:r>
      <w:r>
        <w:rPr>
          <w:kern w:val="1"/>
          <w:szCs w:val="22"/>
        </w:rPr>
        <w:t xml:space="preserve">, vyjma </w:t>
      </w:r>
      <w:r>
        <w:rPr>
          <w:szCs w:val="22"/>
        </w:rPr>
        <w:t>Feligenu CRP a Canigenu DHPPi</w:t>
      </w:r>
      <w:r>
        <w:rPr>
          <w:kern w:val="1"/>
          <w:szCs w:val="22"/>
        </w:rPr>
        <w:t xml:space="preserve">. </w:t>
      </w:r>
      <w:r>
        <w:t xml:space="preserve">Rozhodnutí o použití této vakcíny před nebo po jakémkoliv jiném veterinárním léčivém přípravku musí být provedeno na základě zvážení jednotlivých případů. </w:t>
      </w:r>
    </w:p>
    <w:p w14:paraId="60FCFD14" w14:textId="77777777" w:rsidR="00DE628C" w:rsidRDefault="00DE628C">
      <w:pPr>
        <w:spacing w:line="240" w:lineRule="auto"/>
      </w:pPr>
    </w:p>
    <w:p w14:paraId="7BF58626" w14:textId="464AE951" w:rsidR="00DE628C" w:rsidRDefault="006D3EF0">
      <w:pPr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ředávkování:</w:t>
      </w:r>
    </w:p>
    <w:p w14:paraId="1528506D" w14:textId="00FBC072" w:rsidR="00DE628C" w:rsidRDefault="00E1078A">
      <w:pPr>
        <w:spacing w:line="240" w:lineRule="auto"/>
        <w:rPr>
          <w:szCs w:val="22"/>
        </w:rPr>
      </w:pPr>
      <w:r w:rsidRPr="00E1078A">
        <w:rPr>
          <w:szCs w:val="22"/>
        </w:rPr>
        <w:t>Po podání dvojnásobné dávky nebyly zaznamenány žádné nežádoucí účinky, vyjma těch uvedených v</w:t>
      </w:r>
      <w:r>
        <w:rPr>
          <w:szCs w:val="22"/>
        </w:rPr>
        <w:t xml:space="preserve"> bodu </w:t>
      </w:r>
      <w:r>
        <w:t>7</w:t>
      </w:r>
      <w:r w:rsidR="006D3EF0">
        <w:rPr>
          <w:szCs w:val="22"/>
        </w:rPr>
        <w:t>.</w:t>
      </w:r>
    </w:p>
    <w:p w14:paraId="77C1AA5F" w14:textId="77777777" w:rsidR="00E92682" w:rsidRDefault="00E92682">
      <w:pPr>
        <w:spacing w:line="240" w:lineRule="auto"/>
        <w:rPr>
          <w:szCs w:val="22"/>
        </w:rPr>
      </w:pPr>
    </w:p>
    <w:p w14:paraId="051C04D6" w14:textId="551280A6" w:rsidR="00E1078A" w:rsidRPr="0026495D" w:rsidRDefault="00E1078A" w:rsidP="00E1078A">
      <w:pPr>
        <w:spacing w:line="240" w:lineRule="auto"/>
        <w:rPr>
          <w:szCs w:val="22"/>
          <w:u w:val="single"/>
        </w:rPr>
      </w:pPr>
      <w:r w:rsidRPr="0026495D">
        <w:rPr>
          <w:szCs w:val="22"/>
          <w:u w:val="single"/>
        </w:rPr>
        <w:t>Zvláštní omezení použití a zvláštní podmínky pro použití:</w:t>
      </w:r>
    </w:p>
    <w:p w14:paraId="4C78D74D" w14:textId="23BD39BD" w:rsidR="00E1078A" w:rsidRPr="00E1078A" w:rsidRDefault="00E1078A" w:rsidP="00E1078A">
      <w:pPr>
        <w:spacing w:line="240" w:lineRule="auto"/>
        <w:rPr>
          <w:szCs w:val="22"/>
          <w:u w:val="single"/>
        </w:rPr>
      </w:pPr>
      <w:r w:rsidRPr="0026495D">
        <w:rPr>
          <w:szCs w:val="22"/>
        </w:rPr>
        <w:t>Pro tento přípravek může být v souladu s národními požadavky vyžadováno úřední uvolňování šarží státní kontrolní autoritou</w:t>
      </w:r>
    </w:p>
    <w:p w14:paraId="53B43F0E" w14:textId="77777777" w:rsidR="00DE628C" w:rsidRDefault="00DE628C">
      <w:pPr>
        <w:spacing w:line="240" w:lineRule="auto"/>
        <w:rPr>
          <w:szCs w:val="22"/>
          <w:u w:val="single"/>
        </w:rPr>
      </w:pPr>
    </w:p>
    <w:p w14:paraId="76C8D1C7" w14:textId="41DE32BA" w:rsidR="00DE628C" w:rsidRDefault="006D3EF0">
      <w:pPr>
        <w:spacing w:line="240" w:lineRule="auto"/>
      </w:pPr>
      <w:r>
        <w:rPr>
          <w:szCs w:val="22"/>
          <w:u w:val="single"/>
        </w:rPr>
        <w:t>Hlavní inkompatibility</w:t>
      </w:r>
      <w:r>
        <w:rPr>
          <w:szCs w:val="22"/>
        </w:rPr>
        <w:t>:</w:t>
      </w:r>
    </w:p>
    <w:p w14:paraId="1124C9B0" w14:textId="77777777" w:rsidR="00DE628C" w:rsidRDefault="006D3EF0">
      <w:pPr>
        <w:spacing w:line="240" w:lineRule="auto"/>
      </w:pPr>
      <w:r>
        <w:t>Nemísit s jiným veterinárním léčivým přípravkem, kromě Feligenu CRP a Canigenu DHPPi.</w:t>
      </w:r>
    </w:p>
    <w:p w14:paraId="4B5A2B4B" w14:textId="77777777" w:rsidR="00DE628C" w:rsidRDefault="00DE628C">
      <w:pPr>
        <w:spacing w:line="240" w:lineRule="auto"/>
      </w:pPr>
    </w:p>
    <w:p w14:paraId="5D3BCB97" w14:textId="77777777" w:rsidR="00DE628C" w:rsidRDefault="00DE628C">
      <w:pPr>
        <w:tabs>
          <w:tab w:val="clear" w:pos="567"/>
        </w:tabs>
        <w:spacing w:line="240" w:lineRule="auto"/>
      </w:pPr>
    </w:p>
    <w:p w14:paraId="59FE368C" w14:textId="77777777" w:rsidR="00DE628C" w:rsidRDefault="006D3EF0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087F78C5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1D48E43A" w14:textId="77777777" w:rsidR="00DE628C" w:rsidRDefault="006D3EF0">
      <w:pPr>
        <w:spacing w:line="240" w:lineRule="auto"/>
      </w:pPr>
      <w:r>
        <w:t>Psi a kočky.</w:t>
      </w:r>
    </w:p>
    <w:p w14:paraId="10684390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E628C" w:rsidRPr="00EF026A" w14:paraId="2499C425" w14:textId="77777777">
        <w:tc>
          <w:tcPr>
            <w:tcW w:w="9061" w:type="dxa"/>
          </w:tcPr>
          <w:p w14:paraId="0AF4B186" w14:textId="77777777" w:rsidR="00DE628C" w:rsidRPr="00EF026A" w:rsidRDefault="006D3EF0">
            <w:pPr>
              <w:widowControl w:val="0"/>
              <w:spacing w:line="240" w:lineRule="auto"/>
              <w:rPr>
                <w:iCs/>
              </w:rPr>
            </w:pPr>
            <w:r w:rsidRPr="00EF026A">
              <w:rPr>
                <w:iCs/>
              </w:rPr>
              <w:t xml:space="preserve">Velmi vzácné </w:t>
            </w:r>
          </w:p>
          <w:p w14:paraId="684B1CB9" w14:textId="012DBAB1" w:rsidR="00DE628C" w:rsidRPr="00EF026A" w:rsidRDefault="006D3EF0">
            <w:pPr>
              <w:tabs>
                <w:tab w:val="left" w:pos="-720"/>
              </w:tabs>
              <w:suppressAutoHyphens/>
              <w:spacing w:line="240" w:lineRule="auto"/>
              <w:rPr>
                <w:iCs/>
              </w:rPr>
            </w:pPr>
            <w:r w:rsidRPr="00EF026A">
              <w:rPr>
                <w:iCs/>
              </w:rPr>
              <w:t>&lt;1 zvíře / 10</w:t>
            </w:r>
            <w:r w:rsidRPr="0026495D">
              <w:rPr>
                <w:iCs/>
              </w:rPr>
              <w:t> </w:t>
            </w:r>
            <w:r w:rsidRPr="00EF026A">
              <w:rPr>
                <w:iCs/>
              </w:rPr>
              <w:t>000 ošetřených zvířat, včetně izolovaných hlášení):</w:t>
            </w:r>
          </w:p>
        </w:tc>
      </w:tr>
      <w:tr w:rsidR="00DE628C" w:rsidRPr="00EF026A" w14:paraId="07860DDE" w14:textId="77777777">
        <w:tc>
          <w:tcPr>
            <w:tcW w:w="9061" w:type="dxa"/>
          </w:tcPr>
          <w:p w14:paraId="65DE3A8E" w14:textId="24D42A35" w:rsidR="00E92682" w:rsidRDefault="00E92682">
            <w:pPr>
              <w:spacing w:before="60" w:after="60" w:line="240" w:lineRule="auto"/>
              <w:rPr>
                <w:iCs/>
              </w:rPr>
            </w:pPr>
            <w:r w:rsidRPr="00226645">
              <w:rPr>
                <w:iCs/>
              </w:rPr>
              <w:t>Zvracení</w:t>
            </w:r>
          </w:p>
          <w:p w14:paraId="2CCF7AEC" w14:textId="77777777" w:rsidR="00DE628C" w:rsidRPr="00226645" w:rsidRDefault="006D3EF0">
            <w:pPr>
              <w:spacing w:before="60" w:after="60" w:line="240" w:lineRule="auto"/>
              <w:rPr>
                <w:iCs/>
              </w:rPr>
            </w:pPr>
            <w:r w:rsidRPr="00226645">
              <w:rPr>
                <w:iCs/>
              </w:rPr>
              <w:t>Letargie¹, horečka¹</w:t>
            </w:r>
          </w:p>
          <w:p w14:paraId="2EAB7C2A" w14:textId="77777777" w:rsidR="00DE628C" w:rsidRPr="008D4B79" w:rsidRDefault="006D3EF0">
            <w:pPr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D4B79">
              <w:rPr>
                <w:iCs/>
              </w:rPr>
              <w:t>Bolest v místě vpichu², otok v místě vpichu</w:t>
            </w:r>
            <w:r w:rsidRPr="008D4B79">
              <w:rPr>
                <w:iCs/>
                <w:vertAlign w:val="superscript"/>
              </w:rPr>
              <w:t>2,3</w:t>
            </w:r>
            <w:r w:rsidRPr="008D4B79">
              <w:rPr>
                <w:iCs/>
                <w:sz w:val="24"/>
                <w:szCs w:val="24"/>
              </w:rPr>
              <w:t xml:space="preserve"> </w:t>
            </w:r>
          </w:p>
          <w:p w14:paraId="03C7153A" w14:textId="77777777" w:rsidR="00DE628C" w:rsidRPr="00E1078A" w:rsidRDefault="006D3EF0">
            <w:pPr>
              <w:tabs>
                <w:tab w:val="left" w:pos="-720"/>
              </w:tabs>
              <w:suppressAutoHyphens/>
              <w:spacing w:line="240" w:lineRule="auto"/>
              <w:rPr>
                <w:iCs/>
              </w:rPr>
            </w:pPr>
            <w:r w:rsidRPr="00E1078A">
              <w:rPr>
                <w:iCs/>
              </w:rPr>
              <w:t>hypersenzitivní reakce, anafylaktický šok</w:t>
            </w:r>
            <w:r w:rsidRPr="00E1078A">
              <w:rPr>
                <w:iCs/>
                <w:vertAlign w:val="superscript"/>
              </w:rPr>
              <w:t>4</w:t>
            </w:r>
          </w:p>
        </w:tc>
      </w:tr>
    </w:tbl>
    <w:p w14:paraId="3CCEAF2D" w14:textId="77777777" w:rsidR="00DE628C" w:rsidRPr="008D4B79" w:rsidRDefault="006D3EF0">
      <w:pPr>
        <w:spacing w:line="240" w:lineRule="auto"/>
        <w:rPr>
          <w:iCs/>
        </w:rPr>
      </w:pPr>
      <w:r w:rsidRPr="00226645">
        <w:rPr>
          <w:iCs/>
          <w:vertAlign w:val="superscript"/>
        </w:rPr>
        <w:t>1</w:t>
      </w:r>
      <w:r w:rsidRPr="00226645">
        <w:rPr>
          <w:iCs/>
        </w:rPr>
        <w:t xml:space="preserve"> Přechodné</w:t>
      </w:r>
    </w:p>
    <w:p w14:paraId="60232DA8" w14:textId="77777777" w:rsidR="00DE628C" w:rsidRPr="00E1078A" w:rsidRDefault="006D3EF0">
      <w:pPr>
        <w:spacing w:line="240" w:lineRule="auto"/>
        <w:rPr>
          <w:iCs/>
        </w:rPr>
      </w:pPr>
      <w:r w:rsidRPr="00E1078A">
        <w:rPr>
          <w:iCs/>
          <w:vertAlign w:val="superscript"/>
        </w:rPr>
        <w:t>2</w:t>
      </w:r>
      <w:r w:rsidRPr="00E1078A">
        <w:rPr>
          <w:iCs/>
        </w:rPr>
        <w:t xml:space="preserve"> Spontánně vymizí za pár dnů bez jakékoliv léčby</w:t>
      </w:r>
    </w:p>
    <w:p w14:paraId="409B7DD8" w14:textId="77777777" w:rsidR="00DE628C" w:rsidRPr="00E1078A" w:rsidRDefault="006D3EF0">
      <w:pPr>
        <w:spacing w:line="240" w:lineRule="auto"/>
        <w:rPr>
          <w:iCs/>
        </w:rPr>
      </w:pPr>
      <w:r w:rsidRPr="00E1078A">
        <w:rPr>
          <w:iCs/>
          <w:vertAlign w:val="superscript"/>
        </w:rPr>
        <w:t>3</w:t>
      </w:r>
      <w:r w:rsidRPr="00E1078A">
        <w:rPr>
          <w:iCs/>
        </w:rPr>
        <w:t xml:space="preserve"> Mírné</w:t>
      </w:r>
    </w:p>
    <w:p w14:paraId="28378BF4" w14:textId="77777777" w:rsidR="00DE628C" w:rsidRPr="00D55B33" w:rsidRDefault="006D3EF0">
      <w:pPr>
        <w:spacing w:line="240" w:lineRule="auto"/>
        <w:rPr>
          <w:iCs/>
        </w:rPr>
      </w:pPr>
      <w:r w:rsidRPr="00D55B33">
        <w:rPr>
          <w:iCs/>
          <w:vertAlign w:val="superscript"/>
        </w:rPr>
        <w:t xml:space="preserve">4 </w:t>
      </w:r>
      <w:r w:rsidRPr="00D55B33">
        <w:rPr>
          <w:iCs/>
        </w:rPr>
        <w:t>Je třeba zahájit symptomatickou léčbu.</w:t>
      </w:r>
    </w:p>
    <w:p w14:paraId="1170D05C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2FF60508" w14:textId="0568EAA3" w:rsidR="00DE628C" w:rsidRDefault="006D3EF0">
      <w:pPr>
        <w:spacing w:line="240" w:lineRule="auto"/>
      </w:pPr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24FE19ED" w14:textId="77777777" w:rsidR="00523B98" w:rsidRDefault="00523B98">
      <w:pPr>
        <w:spacing w:line="240" w:lineRule="auto"/>
        <w:rPr>
          <w:szCs w:val="22"/>
        </w:rPr>
      </w:pPr>
    </w:p>
    <w:p w14:paraId="403ED279" w14:textId="77777777" w:rsidR="00EF026A" w:rsidRPr="00A432E8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A432E8">
        <w:rPr>
          <w:rFonts w:eastAsia="SimSun"/>
          <w:szCs w:val="22"/>
          <w:lang w:eastAsia="en-GB"/>
        </w:rPr>
        <w:t xml:space="preserve">Ústav pro státní kontrolu veterinárních biopreparátů a léčiv </w:t>
      </w:r>
    </w:p>
    <w:p w14:paraId="451D4B1E" w14:textId="3EB6C9CF" w:rsidR="00EF026A" w:rsidRPr="005940DC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Hudcova</w:t>
      </w:r>
      <w:r w:rsidR="00523B98">
        <w:rPr>
          <w:rFonts w:eastAsia="SimSun"/>
          <w:szCs w:val="22"/>
          <w:lang w:eastAsia="en-GB"/>
        </w:rPr>
        <w:t xml:space="preserve"> 232/</w:t>
      </w:r>
      <w:r w:rsidRPr="005940DC">
        <w:rPr>
          <w:rFonts w:eastAsia="SimSun"/>
          <w:szCs w:val="22"/>
          <w:lang w:eastAsia="en-GB"/>
        </w:rPr>
        <w:t xml:space="preserve">56a </w:t>
      </w:r>
    </w:p>
    <w:p w14:paraId="0FD7A29B" w14:textId="77777777" w:rsidR="00EF026A" w:rsidRPr="005940DC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szCs w:val="22"/>
          <w:lang w:eastAsia="en-GB"/>
        </w:rPr>
      </w:pPr>
      <w:r w:rsidRPr="005940DC">
        <w:rPr>
          <w:rFonts w:eastAsia="SimSun"/>
          <w:szCs w:val="22"/>
          <w:lang w:eastAsia="en-GB"/>
        </w:rPr>
        <w:t>621 00 Brno</w:t>
      </w:r>
    </w:p>
    <w:p w14:paraId="5E85CC94" w14:textId="0F7051F0" w:rsidR="00EF026A" w:rsidRDefault="00EF026A" w:rsidP="00EF026A">
      <w:pPr>
        <w:tabs>
          <w:tab w:val="clear" w:pos="567"/>
          <w:tab w:val="left" w:pos="-720"/>
        </w:tabs>
        <w:suppressAutoHyphens/>
        <w:spacing w:line="240" w:lineRule="auto"/>
        <w:rPr>
          <w:rFonts w:eastAsia="SimSun"/>
          <w:color w:val="0000FF"/>
          <w:szCs w:val="22"/>
          <w:u w:val="single"/>
          <w:lang w:eastAsia="en-GB"/>
        </w:rPr>
      </w:pPr>
      <w:r w:rsidRPr="005940DC">
        <w:rPr>
          <w:rFonts w:eastAsia="SimSun"/>
          <w:szCs w:val="22"/>
          <w:lang w:eastAsia="en-GB"/>
        </w:rPr>
        <w:t xml:space="preserve">Mail: </w:t>
      </w:r>
      <w:hyperlink r:id="rId8" w:history="1">
        <w:r w:rsidRPr="005940DC">
          <w:rPr>
            <w:rFonts w:eastAsia="SimSun"/>
            <w:color w:val="0000FF"/>
            <w:szCs w:val="22"/>
            <w:u w:val="single"/>
            <w:lang w:eastAsia="en-GB"/>
          </w:rPr>
          <w:t>adr@uskvbl.cz</w:t>
        </w:r>
      </w:hyperlink>
    </w:p>
    <w:p w14:paraId="2F5CF03A" w14:textId="77777777" w:rsidR="00DC480B" w:rsidRDefault="00DC480B" w:rsidP="00DC480B">
      <w:pPr>
        <w:rPr>
          <w:szCs w:val="22"/>
        </w:rPr>
      </w:pPr>
      <w:r w:rsidRPr="003C2CE6">
        <w:rPr>
          <w:szCs w:val="22"/>
        </w:rPr>
        <w:t>tel.: +420 720 940 693</w:t>
      </w:r>
    </w:p>
    <w:p w14:paraId="4E06336A" w14:textId="77777777" w:rsidR="00EF026A" w:rsidRPr="005940DC" w:rsidRDefault="00EF026A" w:rsidP="00EF026A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5940DC">
        <w:rPr>
          <w:rFonts w:eastAsia="SimSun"/>
          <w:szCs w:val="22"/>
          <w:lang w:eastAsia="en-GB"/>
        </w:rPr>
        <w:t xml:space="preserve">Webové stránky: </w:t>
      </w:r>
      <w:hyperlink r:id="rId9" w:history="1">
        <w:r w:rsidRPr="005940DC">
          <w:rPr>
            <w:rFonts w:eastAsia="SimSun"/>
            <w:color w:val="0000FF"/>
            <w:szCs w:val="22"/>
            <w:u w:val="single"/>
            <w:lang w:eastAsia="en-GB"/>
          </w:rPr>
          <w:t>http://www.uskvbl.cz/cs/farmakovigilance</w:t>
        </w:r>
      </w:hyperlink>
    </w:p>
    <w:p w14:paraId="0F5446CE" w14:textId="77777777" w:rsidR="00DE628C" w:rsidRDefault="00DE628C">
      <w:pPr>
        <w:tabs>
          <w:tab w:val="left" w:pos="-720"/>
        </w:tabs>
        <w:suppressAutoHyphens/>
        <w:spacing w:line="240" w:lineRule="auto"/>
      </w:pPr>
    </w:p>
    <w:p w14:paraId="2F2D0ABA" w14:textId="77777777" w:rsidR="00DE628C" w:rsidRDefault="00DE628C">
      <w:pPr>
        <w:tabs>
          <w:tab w:val="clear" w:pos="567"/>
        </w:tabs>
        <w:spacing w:line="240" w:lineRule="auto"/>
      </w:pPr>
    </w:p>
    <w:p w14:paraId="45505A7D" w14:textId="77777777" w:rsidR="00DE628C" w:rsidRDefault="006D3EF0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553CC847" w14:textId="77777777" w:rsidR="00DE628C" w:rsidRDefault="00DE628C">
      <w:pPr>
        <w:tabs>
          <w:tab w:val="clear" w:pos="567"/>
        </w:tabs>
        <w:spacing w:line="240" w:lineRule="auto"/>
      </w:pPr>
    </w:p>
    <w:p w14:paraId="3F23532C" w14:textId="6841002C" w:rsidR="00E016BF" w:rsidRDefault="00E016BF" w:rsidP="00E016BF">
      <w:pPr>
        <w:spacing w:line="240" w:lineRule="auto"/>
      </w:pPr>
      <w:r w:rsidRPr="00E016BF">
        <w:t>Subkutánní podání</w:t>
      </w:r>
      <w:r w:rsidR="001848ED">
        <w:t>.</w:t>
      </w:r>
    </w:p>
    <w:p w14:paraId="69035010" w14:textId="77777777" w:rsidR="00E016BF" w:rsidRDefault="00E016BF">
      <w:pPr>
        <w:tabs>
          <w:tab w:val="clear" w:pos="567"/>
        </w:tabs>
        <w:spacing w:line="240" w:lineRule="auto"/>
      </w:pPr>
    </w:p>
    <w:p w14:paraId="17DC3CA3" w14:textId="77777777" w:rsidR="00DE628C" w:rsidRDefault="006D3EF0">
      <w:pPr>
        <w:tabs>
          <w:tab w:val="clear" w:pos="567"/>
        </w:tabs>
        <w:spacing w:line="240" w:lineRule="auto"/>
      </w:pPr>
      <w:r>
        <w:t>Podávejte jednu dávku Rabigenu Mono subkutánně dle následujícího schématu:</w:t>
      </w:r>
    </w:p>
    <w:p w14:paraId="770F01D1" w14:textId="77777777" w:rsidR="00DE628C" w:rsidRDefault="00DE628C">
      <w:pPr>
        <w:tabs>
          <w:tab w:val="clear" w:pos="567"/>
        </w:tabs>
        <w:spacing w:line="240" w:lineRule="auto"/>
      </w:pPr>
    </w:p>
    <w:p w14:paraId="15C5AF81" w14:textId="77777777" w:rsidR="00DE628C" w:rsidRDefault="006D3EF0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  <w:r>
        <w:rPr>
          <w:u w:val="single"/>
        </w:rPr>
        <w:t>Primovakcinace</w:t>
      </w:r>
      <w:r>
        <w:t>:</w:t>
      </w:r>
    </w:p>
    <w:p w14:paraId="5BEAB603" w14:textId="5EA50799" w:rsidR="00DE628C" w:rsidRDefault="006D3EF0">
      <w:pPr>
        <w:tabs>
          <w:tab w:val="clear" w:pos="567"/>
        </w:tabs>
        <w:spacing w:line="240" w:lineRule="auto"/>
      </w:pPr>
      <w:r>
        <w:t xml:space="preserve">Jednorázová </w:t>
      </w:r>
      <w:r w:rsidR="0026495D">
        <w:t>injekce – u</w:t>
      </w:r>
      <w:r>
        <w:t xml:space="preserve"> koťat a štěňat od 12 týdnů věku.</w:t>
      </w:r>
    </w:p>
    <w:p w14:paraId="56557C3C" w14:textId="77777777" w:rsidR="00DE628C" w:rsidRDefault="00DE628C">
      <w:pPr>
        <w:tabs>
          <w:tab w:val="clear" w:pos="567"/>
        </w:tabs>
        <w:spacing w:line="240" w:lineRule="auto"/>
      </w:pPr>
    </w:p>
    <w:p w14:paraId="288C0043" w14:textId="77777777" w:rsidR="00DE628C" w:rsidRDefault="006D3EF0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  <w:r>
        <w:rPr>
          <w:u w:val="single"/>
        </w:rPr>
        <w:t>Revakcinace</w:t>
      </w:r>
      <w:r>
        <w:t>:</w:t>
      </w:r>
    </w:p>
    <w:p w14:paraId="1DF2C47D" w14:textId="77777777" w:rsidR="00DE628C" w:rsidRDefault="006D3EF0">
      <w:pPr>
        <w:tabs>
          <w:tab w:val="clear" w:pos="567"/>
        </w:tabs>
        <w:spacing w:line="240" w:lineRule="auto"/>
      </w:pPr>
      <w:r>
        <w:t>Jednou ročně.</w:t>
      </w:r>
    </w:p>
    <w:p w14:paraId="0568A117" w14:textId="77777777" w:rsidR="00DE628C" w:rsidRDefault="006D3EF0">
      <w:pPr>
        <w:tabs>
          <w:tab w:val="clear" w:pos="567"/>
        </w:tabs>
        <w:spacing w:line="240" w:lineRule="auto"/>
      </w:pPr>
      <w:r>
        <w:t>Následně se u psů provádí revakcinace ve 3-letých intervalech.</w:t>
      </w:r>
    </w:p>
    <w:p w14:paraId="19F8B33E" w14:textId="77777777" w:rsidR="00DE628C" w:rsidRDefault="00DE628C">
      <w:pPr>
        <w:tabs>
          <w:tab w:val="clear" w:pos="567"/>
        </w:tabs>
        <w:spacing w:line="240" w:lineRule="auto"/>
      </w:pPr>
    </w:p>
    <w:p w14:paraId="75011ABA" w14:textId="77777777" w:rsidR="00DE628C" w:rsidRDefault="006D3EF0">
      <w:pPr>
        <w:tabs>
          <w:tab w:val="clear" w:pos="567"/>
        </w:tabs>
        <w:spacing w:line="240" w:lineRule="auto"/>
      </w:pPr>
      <w:r>
        <w:t xml:space="preserve">Titry protilátek mohou v průběhu tříletého trvání imunity klesnout pod úroveň požadovanou pro cestování (titry protilátek ≥ 0,5 IU / ml), zvířata jsou však při čelenžním testu chráněna. </w:t>
      </w:r>
    </w:p>
    <w:p w14:paraId="0AFE5572" w14:textId="77777777" w:rsidR="00E1078A" w:rsidRDefault="006D3EF0">
      <w:pPr>
        <w:tabs>
          <w:tab w:val="clear" w:pos="567"/>
        </w:tabs>
        <w:spacing w:line="240" w:lineRule="auto"/>
      </w:pPr>
      <w:r>
        <w:t xml:space="preserve">V případě cestování do rizikových oblastí nebo mimo EU mohou veterinární lékaři provést další vakcinaci proti vzteklině, aby bylo zajištěno, že vakcinovaná zvířata dosáhnou titru protilátek </w:t>
      </w:r>
    </w:p>
    <w:p w14:paraId="466B3D2B" w14:textId="081439E9" w:rsidR="00DE628C" w:rsidRDefault="006D3EF0">
      <w:pPr>
        <w:tabs>
          <w:tab w:val="clear" w:pos="567"/>
        </w:tabs>
        <w:spacing w:line="240" w:lineRule="auto"/>
      </w:pPr>
      <w:r>
        <w:t>≥ 0,5 IU / ml, což je obecně považováno za dostatečnou ochranu.</w:t>
      </w:r>
    </w:p>
    <w:p w14:paraId="1B166E2B" w14:textId="77777777" w:rsidR="00DE628C" w:rsidRDefault="00DE628C">
      <w:pPr>
        <w:tabs>
          <w:tab w:val="clear" w:pos="567"/>
        </w:tabs>
        <w:spacing w:line="240" w:lineRule="auto"/>
      </w:pPr>
    </w:p>
    <w:p w14:paraId="31605CB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8D160DF" w14:textId="77777777" w:rsidR="00DE628C" w:rsidRDefault="006D3EF0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737E3209" w14:textId="77777777" w:rsidR="00DE628C" w:rsidRDefault="00DE628C">
      <w:pPr>
        <w:tabs>
          <w:tab w:val="clear" w:pos="567"/>
        </w:tabs>
        <w:spacing w:line="240" w:lineRule="auto"/>
      </w:pPr>
    </w:p>
    <w:p w14:paraId="4B527A1B" w14:textId="77777777" w:rsidR="00DE628C" w:rsidRDefault="006D3EF0">
      <w:pPr>
        <w:spacing w:line="240" w:lineRule="auto"/>
      </w:pPr>
      <w:r>
        <w:t>Nejsou.</w:t>
      </w:r>
    </w:p>
    <w:p w14:paraId="36233AF2" w14:textId="77777777" w:rsidR="00DE628C" w:rsidRDefault="00DE628C">
      <w:pPr>
        <w:spacing w:line="240" w:lineRule="auto"/>
      </w:pPr>
    </w:p>
    <w:p w14:paraId="0099274A" w14:textId="77777777" w:rsidR="00DE628C" w:rsidRDefault="00DE628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84FF67" w14:textId="0ED243B2" w:rsidR="00DE628C" w:rsidRDefault="006D3EF0" w:rsidP="0026495D">
      <w:pPr>
        <w:pStyle w:val="Style1"/>
        <w:keepNext/>
        <w:ind w:left="562" w:hanging="562"/>
      </w:pPr>
      <w:r>
        <w:rPr>
          <w:highlight w:val="lightGray"/>
        </w:rPr>
        <w:t>10.</w:t>
      </w:r>
      <w:r>
        <w:tab/>
        <w:t>Ochranné lhůty</w:t>
      </w:r>
    </w:p>
    <w:p w14:paraId="1F46CAC4" w14:textId="77777777" w:rsidR="00DE628C" w:rsidRDefault="00DE628C">
      <w:pPr>
        <w:tabs>
          <w:tab w:val="clear" w:pos="567"/>
        </w:tabs>
        <w:spacing w:line="240" w:lineRule="auto"/>
      </w:pPr>
    </w:p>
    <w:p w14:paraId="79DD96F5" w14:textId="337BCFDE" w:rsidR="00DE628C" w:rsidRDefault="00E1078A">
      <w:pPr>
        <w:spacing w:line="240" w:lineRule="auto"/>
      </w:pPr>
      <w:r w:rsidRPr="0026495D">
        <w:t>Neuplatňuje se.</w:t>
      </w:r>
    </w:p>
    <w:p w14:paraId="44F51DB7" w14:textId="77777777" w:rsidR="00DE628C" w:rsidRDefault="00DE628C">
      <w:pPr>
        <w:tabs>
          <w:tab w:val="clear" w:pos="567"/>
        </w:tabs>
        <w:spacing w:line="240" w:lineRule="auto"/>
      </w:pPr>
    </w:p>
    <w:p w14:paraId="0A81DC83" w14:textId="77777777" w:rsidR="00DE628C" w:rsidRDefault="00DE628C">
      <w:pPr>
        <w:tabs>
          <w:tab w:val="clear" w:pos="567"/>
        </w:tabs>
        <w:spacing w:line="240" w:lineRule="auto"/>
      </w:pPr>
    </w:p>
    <w:p w14:paraId="71BB7BE3" w14:textId="50D9EEDB" w:rsidR="00DE628C" w:rsidRPr="006D3EF0" w:rsidRDefault="006D3EF0">
      <w:pPr>
        <w:pStyle w:val="Style1"/>
      </w:pPr>
      <w:r w:rsidRPr="0026495D">
        <w:rPr>
          <w:b w:val="0"/>
          <w:highlight w:val="lightGray"/>
        </w:rPr>
        <w:t>11.</w:t>
      </w:r>
      <w:r w:rsidRPr="006D3EF0">
        <w:tab/>
        <w:t>Zvláštní opatření pro uchovávání</w:t>
      </w:r>
    </w:p>
    <w:p w14:paraId="408C9F96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D31B86" w14:textId="77777777" w:rsidR="00DE628C" w:rsidRDefault="006D3EF0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mimo dohled a dosah dětí.</w:t>
      </w:r>
    </w:p>
    <w:p w14:paraId="56D3E24F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9DC9A4" w14:textId="58CF37FB" w:rsidR="00DE628C" w:rsidRDefault="006D3EF0">
      <w:pPr>
        <w:spacing w:line="240" w:lineRule="auto"/>
        <w:ind w:right="-318"/>
      </w:pPr>
      <w:bookmarkStart w:id="2" w:name="_Hlk82069494"/>
      <w:r>
        <w:t>Uchovávejte a přepravujte chlazené (2 °C – 8 °C).</w:t>
      </w:r>
    </w:p>
    <w:p w14:paraId="554D635B" w14:textId="77777777" w:rsidR="00DE628C" w:rsidRDefault="006D3EF0">
      <w:pPr>
        <w:spacing w:line="240" w:lineRule="auto"/>
        <w:ind w:right="-318"/>
      </w:pPr>
      <w:r>
        <w:t>Chraňte před mrazem.</w:t>
      </w:r>
    </w:p>
    <w:p w14:paraId="14E97E8A" w14:textId="77777777" w:rsidR="00DE628C" w:rsidRDefault="006D3EF0">
      <w:pPr>
        <w:spacing w:line="240" w:lineRule="auto"/>
        <w:ind w:right="-318"/>
      </w:pPr>
      <w:r>
        <w:t>Chraňte před světlem.</w:t>
      </w:r>
    </w:p>
    <w:bookmarkEnd w:id="2"/>
    <w:p w14:paraId="5CA83DDC" w14:textId="77777777" w:rsidR="00DE628C" w:rsidRDefault="00DE628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D5A16EF" w14:textId="20A38B5A" w:rsidR="00DE628C" w:rsidRDefault="006D3EF0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ejte tento veterinární léčivý přípravek po uplynutí doby použitelnosti uvedené na etiketě po Exp. Doba použitelnosti končí posledním dnem v uvedeném měsíci.</w:t>
      </w:r>
    </w:p>
    <w:p w14:paraId="442EABE3" w14:textId="77777777" w:rsidR="00DE628C" w:rsidRDefault="006D3EF0">
      <w:pPr>
        <w:spacing w:line="240" w:lineRule="auto"/>
      </w:pPr>
      <w:r>
        <w:t>Vakcínu použijte ihned po otevření.</w:t>
      </w:r>
    </w:p>
    <w:p w14:paraId="4D84EDDE" w14:textId="77777777" w:rsidR="00DE628C" w:rsidRDefault="00DE628C">
      <w:pPr>
        <w:tabs>
          <w:tab w:val="clear" w:pos="567"/>
        </w:tabs>
        <w:spacing w:line="240" w:lineRule="auto"/>
      </w:pPr>
    </w:p>
    <w:p w14:paraId="7FA645A5" w14:textId="77777777" w:rsidR="00DE628C" w:rsidRDefault="00DE628C">
      <w:pPr>
        <w:tabs>
          <w:tab w:val="clear" w:pos="567"/>
        </w:tabs>
        <w:spacing w:line="240" w:lineRule="auto"/>
      </w:pPr>
    </w:p>
    <w:p w14:paraId="0507B805" w14:textId="0B7E92D3" w:rsidR="00DE628C" w:rsidRDefault="006D3EF0">
      <w:pPr>
        <w:pStyle w:val="Style1"/>
      </w:pPr>
      <w:r>
        <w:rPr>
          <w:highlight w:val="lightGray"/>
        </w:rPr>
        <w:t>12.</w:t>
      </w:r>
      <w:r>
        <w:tab/>
        <w:t>Zvláštní opatření pro likvidaci</w:t>
      </w:r>
    </w:p>
    <w:p w14:paraId="753AD5AA" w14:textId="77777777" w:rsidR="00DE628C" w:rsidRDefault="00DE628C">
      <w:pPr>
        <w:tabs>
          <w:tab w:val="clear" w:pos="567"/>
        </w:tabs>
        <w:spacing w:line="240" w:lineRule="auto"/>
      </w:pPr>
    </w:p>
    <w:p w14:paraId="6D23C4EE" w14:textId="3297541C" w:rsidR="00DE628C" w:rsidRDefault="006D3EF0">
      <w:pPr>
        <w:tabs>
          <w:tab w:val="clear" w:pos="567"/>
        </w:tabs>
        <w:spacing w:line="240" w:lineRule="auto"/>
        <w:rPr>
          <w:sz w:val="24"/>
          <w:szCs w:val="22"/>
          <w:lang w:eastAsia="cs-CZ"/>
        </w:rPr>
      </w:pPr>
      <w:r>
        <w:t>Léčivé přípravky se nesmí likvidovat prostřednictvím odpadní vody či domovního odpadu.</w:t>
      </w:r>
    </w:p>
    <w:p w14:paraId="1046C724" w14:textId="77777777" w:rsidR="00DE628C" w:rsidRDefault="00DE628C">
      <w:pPr>
        <w:tabs>
          <w:tab w:val="clear" w:pos="567"/>
        </w:tabs>
        <w:spacing w:line="240" w:lineRule="auto"/>
      </w:pPr>
    </w:p>
    <w:p w14:paraId="06525A1E" w14:textId="77777777" w:rsidR="00DE628C" w:rsidRDefault="006D3EF0" w:rsidP="0026495D">
      <w:pPr>
        <w:spacing w:line="240" w:lineRule="auto"/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057E08E" w14:textId="77777777" w:rsidR="00DE628C" w:rsidRDefault="00DE628C" w:rsidP="0026495D">
      <w:pPr>
        <w:spacing w:line="240" w:lineRule="auto"/>
        <w:rPr>
          <w:szCs w:val="22"/>
        </w:rPr>
      </w:pPr>
    </w:p>
    <w:p w14:paraId="664E6F24" w14:textId="7282891D" w:rsidR="00DE628C" w:rsidRDefault="006D3EF0">
      <w:pPr>
        <w:tabs>
          <w:tab w:val="clear" w:pos="567"/>
        </w:tabs>
        <w:spacing w:line="240" w:lineRule="auto"/>
      </w:pPr>
      <w:r>
        <w:t>O možnostech likvidace nepotřebných léčivých přípravků se poraďte s vaším veterinárním lékařem nebo lékárníkem.</w:t>
      </w:r>
    </w:p>
    <w:p w14:paraId="6A0AA3D3" w14:textId="77777777" w:rsidR="00DE628C" w:rsidRDefault="00DE628C">
      <w:pPr>
        <w:tabs>
          <w:tab w:val="clear" w:pos="567"/>
        </w:tabs>
        <w:spacing w:line="240" w:lineRule="auto"/>
        <w:rPr>
          <w:highlight w:val="lightGray"/>
        </w:rPr>
      </w:pPr>
    </w:p>
    <w:p w14:paraId="353BB723" w14:textId="77777777" w:rsidR="00DE628C" w:rsidRDefault="00DE628C">
      <w:pPr>
        <w:tabs>
          <w:tab w:val="clear" w:pos="567"/>
        </w:tabs>
        <w:spacing w:line="240" w:lineRule="auto"/>
        <w:rPr>
          <w:highlight w:val="lightGray"/>
        </w:rPr>
      </w:pPr>
    </w:p>
    <w:p w14:paraId="198809CC" w14:textId="77777777" w:rsidR="00DE628C" w:rsidRDefault="006D3EF0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12EC9B39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1A0B9175" w14:textId="77777777" w:rsidR="00DE628C" w:rsidRDefault="006D3EF0">
      <w:pPr>
        <w:tabs>
          <w:tab w:val="clear" w:pos="567"/>
        </w:tabs>
        <w:spacing w:line="240" w:lineRule="auto"/>
      </w:pPr>
      <w:r>
        <w:t>Veterinární léčivý přípravek je vydáván pouze na předpis.</w:t>
      </w:r>
    </w:p>
    <w:p w14:paraId="48D7EE60" w14:textId="77777777" w:rsidR="00DE628C" w:rsidRDefault="00DE628C">
      <w:pPr>
        <w:tabs>
          <w:tab w:val="clear" w:pos="567"/>
        </w:tabs>
        <w:spacing w:line="240" w:lineRule="auto"/>
      </w:pPr>
    </w:p>
    <w:p w14:paraId="1EE0AD8C" w14:textId="77777777" w:rsidR="00DE628C" w:rsidRDefault="00DE628C">
      <w:pPr>
        <w:tabs>
          <w:tab w:val="clear" w:pos="567"/>
        </w:tabs>
        <w:spacing w:line="240" w:lineRule="auto"/>
      </w:pPr>
    </w:p>
    <w:p w14:paraId="2C6E9114" w14:textId="44D9AA44" w:rsidR="00DE628C" w:rsidRDefault="006D3EF0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28C06F1A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657D3357" w14:textId="6D65CC2A" w:rsidR="00EF026A" w:rsidRDefault="006D3EF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97/958/94-C </w:t>
      </w:r>
    </w:p>
    <w:p w14:paraId="417A2133" w14:textId="77777777" w:rsidR="00DE628C" w:rsidRDefault="00DE628C" w:rsidP="0026495D">
      <w:pPr>
        <w:tabs>
          <w:tab w:val="clear" w:pos="567"/>
        </w:tabs>
        <w:spacing w:line="240" w:lineRule="auto"/>
        <w:rPr>
          <w:szCs w:val="22"/>
        </w:rPr>
      </w:pPr>
    </w:p>
    <w:p w14:paraId="05588782" w14:textId="77777777" w:rsidR="00DE628C" w:rsidRPr="0026495D" w:rsidRDefault="006D3EF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6495D">
        <w:rPr>
          <w:szCs w:val="22"/>
          <w:u w:val="single"/>
        </w:rPr>
        <w:t>Balení:</w:t>
      </w:r>
    </w:p>
    <w:p w14:paraId="3E0DD549" w14:textId="3FDDD140" w:rsidR="00DE628C" w:rsidRDefault="006D3EF0">
      <w:pPr>
        <w:tabs>
          <w:tab w:val="clear" w:pos="567"/>
        </w:tabs>
        <w:spacing w:line="240" w:lineRule="auto"/>
      </w:pPr>
      <w:r>
        <w:rPr>
          <w:szCs w:val="22"/>
        </w:rPr>
        <w:t>Plastová blistrová krabička obsahující:</w:t>
      </w:r>
      <w:r w:rsidR="00EF026A">
        <w:t xml:space="preserve"> </w:t>
      </w:r>
      <w:r>
        <w:t>10x1 dávka</w:t>
      </w:r>
      <w:r w:rsidR="00EF026A">
        <w:t xml:space="preserve">, </w:t>
      </w:r>
      <w:r>
        <w:t>50x1 dávka.</w:t>
      </w:r>
    </w:p>
    <w:p w14:paraId="33BC2238" w14:textId="77777777" w:rsidR="00DE628C" w:rsidRDefault="00DE628C">
      <w:pPr>
        <w:tabs>
          <w:tab w:val="clear" w:pos="567"/>
        </w:tabs>
        <w:spacing w:line="240" w:lineRule="auto"/>
      </w:pPr>
    </w:p>
    <w:p w14:paraId="537989DF" w14:textId="77777777" w:rsidR="00DE628C" w:rsidRDefault="006D3EF0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78AB0D72" w14:textId="77777777" w:rsidR="00DE628C" w:rsidRDefault="00DE628C">
      <w:pPr>
        <w:tabs>
          <w:tab w:val="clear" w:pos="567"/>
        </w:tabs>
        <w:spacing w:line="240" w:lineRule="auto"/>
      </w:pPr>
    </w:p>
    <w:p w14:paraId="552FBBA9" w14:textId="77777777" w:rsidR="00DE628C" w:rsidRDefault="00DE628C">
      <w:pPr>
        <w:tabs>
          <w:tab w:val="clear" w:pos="567"/>
        </w:tabs>
        <w:spacing w:line="240" w:lineRule="auto"/>
      </w:pPr>
    </w:p>
    <w:p w14:paraId="233F15F1" w14:textId="77777777" w:rsidR="00DE628C" w:rsidRDefault="006D3EF0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46398655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27E3452B" w14:textId="5BDE8B0F" w:rsidR="00DE628C" w:rsidRDefault="00EF026A" w:rsidP="0026495D">
      <w:pPr>
        <w:spacing w:line="240" w:lineRule="auto"/>
        <w:rPr>
          <w:szCs w:val="22"/>
        </w:rPr>
      </w:pPr>
      <w:r>
        <w:t>0</w:t>
      </w:r>
      <w:r w:rsidR="001848ED">
        <w:t>9</w:t>
      </w:r>
      <w:r>
        <w:t>/2025</w:t>
      </w:r>
    </w:p>
    <w:p w14:paraId="54E157BD" w14:textId="77777777" w:rsidR="00DE628C" w:rsidRPr="00523B98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79BC03C0" w14:textId="77777777" w:rsidR="00523B98" w:rsidRPr="00523B98" w:rsidRDefault="00523B98" w:rsidP="00523B98">
      <w:pPr>
        <w:spacing w:line="240" w:lineRule="auto"/>
        <w:jc w:val="both"/>
      </w:pPr>
      <w:r w:rsidRPr="00523B98">
        <w:t>Podrobné informace o tomto veterinárním léčivém přípravku jsou k dispozici v databázi přípravků Unie (</w:t>
      </w:r>
      <w:hyperlink r:id="rId10" w:history="1">
        <w:r w:rsidRPr="00523B98">
          <w:rPr>
            <w:rStyle w:val="Hypertextovodkaz"/>
          </w:rPr>
          <w:t>https://medicines.health.europa.eu/veterinary</w:t>
        </w:r>
      </w:hyperlink>
      <w:r w:rsidRPr="00523B98">
        <w:t>).</w:t>
      </w:r>
    </w:p>
    <w:p w14:paraId="3CE8DDC7" w14:textId="77777777" w:rsidR="00523B98" w:rsidRPr="00523B98" w:rsidRDefault="00523B98" w:rsidP="00523B98">
      <w:pPr>
        <w:spacing w:line="240" w:lineRule="auto"/>
        <w:jc w:val="both"/>
      </w:pPr>
    </w:p>
    <w:p w14:paraId="4C90ED0A" w14:textId="77777777" w:rsidR="00523B98" w:rsidRPr="00523B98" w:rsidRDefault="00523B98" w:rsidP="00523B98">
      <w:pPr>
        <w:spacing w:line="240" w:lineRule="auto"/>
        <w:jc w:val="both"/>
      </w:pPr>
      <w:bookmarkStart w:id="3" w:name="_Hlk148433929"/>
      <w:r w:rsidRPr="00523B98">
        <w:t>Podrobné informace o tomto veterinárním léčivém přípravku naleznete také v národní databázi (</w:t>
      </w:r>
      <w:hyperlink r:id="rId11" w:history="1">
        <w:r w:rsidRPr="00523B98">
          <w:rPr>
            <w:rStyle w:val="Hypertextovodkaz"/>
          </w:rPr>
          <w:t>https://www.uskvbl.cz</w:t>
        </w:r>
      </w:hyperlink>
      <w:r w:rsidRPr="00523B98">
        <w:t>).</w:t>
      </w:r>
    </w:p>
    <w:bookmarkEnd w:id="3"/>
    <w:p w14:paraId="6EE278FD" w14:textId="77777777" w:rsidR="00523B98" w:rsidRPr="00523B98" w:rsidRDefault="00523B98" w:rsidP="00523B98">
      <w:pPr>
        <w:spacing w:line="240" w:lineRule="auto"/>
      </w:pPr>
    </w:p>
    <w:p w14:paraId="7C4A7D21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50AF44CA" w14:textId="77777777" w:rsidR="00DE628C" w:rsidRDefault="006D3EF0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6EEED637" w14:textId="77777777" w:rsidR="00DE628C" w:rsidRDefault="00DE628C">
      <w:pPr>
        <w:tabs>
          <w:tab w:val="clear" w:pos="567"/>
        </w:tabs>
        <w:spacing w:line="240" w:lineRule="auto"/>
      </w:pPr>
    </w:p>
    <w:p w14:paraId="30D10568" w14:textId="42582B3F" w:rsidR="00DE628C" w:rsidRDefault="006D3EF0">
      <w:pPr>
        <w:tabs>
          <w:tab w:val="clear" w:pos="567"/>
        </w:tabs>
        <w:spacing w:line="240" w:lineRule="auto"/>
        <w:rPr>
          <w:u w:val="single"/>
        </w:rPr>
      </w:pPr>
      <w:bookmarkStart w:id="4" w:name="_Hlk73552578"/>
      <w:r>
        <w:rPr>
          <w:u w:val="single"/>
        </w:rPr>
        <w:t>Držitel rozhodnutí o registraci a výrobce</w:t>
      </w:r>
      <w:r>
        <w:rPr>
          <w:iCs/>
          <w:szCs w:val="22"/>
          <w:u w:val="single"/>
        </w:rPr>
        <w:t xml:space="preserve"> odpovědný za uvolnění šarže:</w:t>
      </w:r>
    </w:p>
    <w:p w14:paraId="5DC92B90" w14:textId="77777777" w:rsidR="00DE628C" w:rsidRDefault="006D3EF0">
      <w:pPr>
        <w:tabs>
          <w:tab w:val="clear" w:pos="567"/>
        </w:tabs>
        <w:spacing w:line="240" w:lineRule="auto"/>
        <w:rPr>
          <w:iCs/>
          <w:szCs w:val="22"/>
        </w:rPr>
      </w:pPr>
      <w:r>
        <w:t>VIRBAC</w:t>
      </w:r>
    </w:p>
    <w:p w14:paraId="099929C7" w14:textId="77777777" w:rsidR="00DE628C" w:rsidRDefault="006D3EF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1</w:t>
      </w:r>
      <w:r w:rsidRPr="0026495D">
        <w:rPr>
          <w:iCs/>
          <w:szCs w:val="22"/>
          <w:vertAlign w:val="superscript"/>
        </w:rPr>
        <w:t>ère</w:t>
      </w:r>
      <w:r>
        <w:rPr>
          <w:iCs/>
          <w:szCs w:val="22"/>
        </w:rPr>
        <w:t xml:space="preserve"> avenue 2065m LID</w:t>
      </w:r>
    </w:p>
    <w:p w14:paraId="53E47170" w14:textId="77777777" w:rsidR="00DE628C" w:rsidRDefault="006D3EF0">
      <w:pPr>
        <w:tabs>
          <w:tab w:val="clear" w:pos="567"/>
        </w:tabs>
        <w:spacing w:line="240" w:lineRule="auto"/>
      </w:pPr>
      <w:r>
        <w:t>06516 Carros</w:t>
      </w:r>
    </w:p>
    <w:p w14:paraId="7DE0ADBA" w14:textId="77777777" w:rsidR="00DE628C" w:rsidRDefault="006D3EF0">
      <w:pPr>
        <w:spacing w:line="240" w:lineRule="auto"/>
        <w:rPr>
          <w:iCs/>
          <w:szCs w:val="22"/>
        </w:rPr>
      </w:pPr>
      <w:r>
        <w:t>Francie</w:t>
      </w:r>
    </w:p>
    <w:bookmarkEnd w:id="4"/>
    <w:p w14:paraId="2F75A2D2" w14:textId="77777777" w:rsidR="00DE628C" w:rsidRDefault="00DE628C">
      <w:pPr>
        <w:spacing w:line="240" w:lineRule="auto"/>
        <w:rPr>
          <w:bCs/>
          <w:szCs w:val="22"/>
        </w:rPr>
      </w:pPr>
    </w:p>
    <w:p w14:paraId="4EF41BA5" w14:textId="55B655D2" w:rsidR="00DE628C" w:rsidRDefault="006D3EF0" w:rsidP="0026495D">
      <w:pPr>
        <w:pStyle w:val="Style4"/>
        <w:spacing w:line="240" w:lineRule="auto"/>
      </w:pPr>
      <w:bookmarkStart w:id="5" w:name="_Hlk73552585"/>
      <w:r>
        <w:rPr>
          <w:u w:val="single"/>
        </w:rPr>
        <w:t>Místní zástupci a kontaktní údaje pro hlášení podezření na nežádoucí účinky</w:t>
      </w:r>
      <w:r>
        <w:t>:</w:t>
      </w:r>
    </w:p>
    <w:bookmarkEnd w:id="5"/>
    <w:p w14:paraId="2C0AADB4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VIRBAC Czech Republic s.r.o.</w:t>
      </w:r>
    </w:p>
    <w:p w14:paraId="30B6ACAE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Žitavského 496</w:t>
      </w:r>
    </w:p>
    <w:p w14:paraId="6B0B6454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156 00 Praha 5</w:t>
      </w:r>
    </w:p>
    <w:p w14:paraId="2F14D18B" w14:textId="77777777" w:rsidR="00EF026A" w:rsidRPr="00EF026A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Česká republika</w:t>
      </w:r>
    </w:p>
    <w:p w14:paraId="05D55C1E" w14:textId="4CB7920B" w:rsidR="00DE628C" w:rsidRDefault="00EF026A" w:rsidP="00EF026A">
      <w:pPr>
        <w:tabs>
          <w:tab w:val="clear" w:pos="567"/>
        </w:tabs>
        <w:spacing w:line="240" w:lineRule="auto"/>
        <w:rPr>
          <w:szCs w:val="22"/>
        </w:rPr>
      </w:pPr>
      <w:r w:rsidRPr="00EF026A">
        <w:rPr>
          <w:szCs w:val="22"/>
        </w:rPr>
        <w:t>Tel.: +420 608 836 529</w:t>
      </w:r>
    </w:p>
    <w:p w14:paraId="653B8FD6" w14:textId="77777777" w:rsidR="00DE628C" w:rsidRDefault="00DE628C">
      <w:pPr>
        <w:tabs>
          <w:tab w:val="clear" w:pos="567"/>
        </w:tabs>
        <w:spacing w:line="240" w:lineRule="auto"/>
        <w:rPr>
          <w:szCs w:val="22"/>
        </w:rPr>
      </w:pPr>
    </w:p>
    <w:p w14:paraId="3909F3A3" w14:textId="77777777" w:rsidR="00DE628C" w:rsidRDefault="006D3EF0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4DD48776" w14:textId="77777777" w:rsidR="00DE628C" w:rsidRDefault="00DE628C">
      <w:pPr>
        <w:tabs>
          <w:tab w:val="clear" w:pos="567"/>
        </w:tabs>
        <w:spacing w:line="240" w:lineRule="auto"/>
      </w:pPr>
    </w:p>
    <w:sectPr w:rsidR="00DE628C" w:rsidSect="00985F37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3009" w14:textId="77777777" w:rsidR="00C0649C" w:rsidRDefault="00C0649C">
      <w:pPr>
        <w:spacing w:line="240" w:lineRule="auto"/>
      </w:pPr>
      <w:r>
        <w:separator/>
      </w:r>
    </w:p>
  </w:endnote>
  <w:endnote w:type="continuationSeparator" w:id="0">
    <w:p w14:paraId="64DB7AFD" w14:textId="77777777" w:rsidR="00C0649C" w:rsidRDefault="00C0649C">
      <w:pPr>
        <w:spacing w:line="240" w:lineRule="auto"/>
      </w:pPr>
      <w:r>
        <w:continuationSeparator/>
      </w:r>
    </w:p>
  </w:endnote>
  <w:endnote w:type="continuationNotice" w:id="1">
    <w:p w14:paraId="467DE693" w14:textId="77777777" w:rsidR="00C0649C" w:rsidRDefault="00C064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96ED" w14:textId="77777777" w:rsidR="00E016BF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E73123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4F5F" w14:textId="77777777" w:rsidR="00E016BF" w:rsidRPr="0026495D" w:rsidRDefault="00E016B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E731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5F59" w14:textId="77777777" w:rsidR="00C0649C" w:rsidRDefault="00C0649C">
      <w:pPr>
        <w:spacing w:line="240" w:lineRule="auto"/>
      </w:pPr>
      <w:r>
        <w:separator/>
      </w:r>
    </w:p>
  </w:footnote>
  <w:footnote w:type="continuationSeparator" w:id="0">
    <w:p w14:paraId="219F462F" w14:textId="77777777" w:rsidR="00C0649C" w:rsidRDefault="00C0649C">
      <w:pPr>
        <w:spacing w:line="240" w:lineRule="auto"/>
      </w:pPr>
      <w:r>
        <w:continuationSeparator/>
      </w:r>
    </w:p>
  </w:footnote>
  <w:footnote w:type="continuationNotice" w:id="1">
    <w:p w14:paraId="17E47BE3" w14:textId="77777777" w:rsidR="00C0649C" w:rsidRDefault="00C064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E8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8C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8F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4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E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EE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24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A9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AE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854168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7AE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62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C7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65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8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E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E1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E8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D1D67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6480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0C5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E8280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DC6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F24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AE1E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8E37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7BABA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95264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14E2A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B214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8CAC4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06B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227E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D27B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2D2B9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DCABE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DA73935"/>
    <w:multiLevelType w:val="singleLevel"/>
    <w:tmpl w:val="E40E97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CBBCA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6B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C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4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27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6A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6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C6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AB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B354683"/>
    <w:multiLevelType w:val="hybridMultilevel"/>
    <w:tmpl w:val="0EE81776"/>
    <w:lvl w:ilvl="0" w:tplc="7564E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642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0EF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8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4D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CA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E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21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CF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364C8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7E2B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4EC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4A7E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A78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08C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0CC2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7C31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948C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633EC2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22C4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E2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89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B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0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163A0C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BAD9C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7944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B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2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0E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C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6F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4ED002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704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AA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C8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0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2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46B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25E654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A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E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A9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42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A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8A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4D007F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DA2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C8CB2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D2C1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8C83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B6FD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42A4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1C42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85208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D30E76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20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3C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0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8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22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C1E"/>
    <w:multiLevelType w:val="hybridMultilevel"/>
    <w:tmpl w:val="83026056"/>
    <w:lvl w:ilvl="0" w:tplc="18BEB79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B2AE7306" w:tentative="1">
      <w:start w:val="1"/>
      <w:numFmt w:val="lowerLetter"/>
      <w:lvlText w:val="%2."/>
      <w:lvlJc w:val="left"/>
      <w:pPr>
        <w:ind w:left="1440" w:hanging="360"/>
      </w:pPr>
    </w:lvl>
    <w:lvl w:ilvl="2" w:tplc="29B205C8" w:tentative="1">
      <w:start w:val="1"/>
      <w:numFmt w:val="lowerRoman"/>
      <w:lvlText w:val="%3."/>
      <w:lvlJc w:val="right"/>
      <w:pPr>
        <w:ind w:left="2160" w:hanging="180"/>
      </w:pPr>
    </w:lvl>
    <w:lvl w:ilvl="3" w:tplc="2BA26C80" w:tentative="1">
      <w:start w:val="1"/>
      <w:numFmt w:val="decimal"/>
      <w:lvlText w:val="%4."/>
      <w:lvlJc w:val="left"/>
      <w:pPr>
        <w:ind w:left="2880" w:hanging="360"/>
      </w:pPr>
    </w:lvl>
    <w:lvl w:ilvl="4" w:tplc="F5D6DA7C" w:tentative="1">
      <w:start w:val="1"/>
      <w:numFmt w:val="lowerLetter"/>
      <w:lvlText w:val="%5."/>
      <w:lvlJc w:val="left"/>
      <w:pPr>
        <w:ind w:left="3600" w:hanging="360"/>
      </w:pPr>
    </w:lvl>
    <w:lvl w:ilvl="5" w:tplc="7818A778" w:tentative="1">
      <w:start w:val="1"/>
      <w:numFmt w:val="lowerRoman"/>
      <w:lvlText w:val="%6."/>
      <w:lvlJc w:val="right"/>
      <w:pPr>
        <w:ind w:left="4320" w:hanging="180"/>
      </w:pPr>
    </w:lvl>
    <w:lvl w:ilvl="6" w:tplc="10225F3C" w:tentative="1">
      <w:start w:val="1"/>
      <w:numFmt w:val="decimal"/>
      <w:lvlText w:val="%7."/>
      <w:lvlJc w:val="left"/>
      <w:pPr>
        <w:ind w:left="5040" w:hanging="360"/>
      </w:pPr>
    </w:lvl>
    <w:lvl w:ilvl="7" w:tplc="F65EF592" w:tentative="1">
      <w:start w:val="1"/>
      <w:numFmt w:val="lowerLetter"/>
      <w:lvlText w:val="%8."/>
      <w:lvlJc w:val="left"/>
      <w:pPr>
        <w:ind w:left="5760" w:hanging="360"/>
      </w:pPr>
    </w:lvl>
    <w:lvl w:ilvl="8" w:tplc="7C728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30E67BF"/>
    <w:multiLevelType w:val="hybridMultilevel"/>
    <w:tmpl w:val="B1D854E2"/>
    <w:lvl w:ilvl="0" w:tplc="646057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FC3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54E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6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20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7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A7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 w15:restartNumberingAfterBreak="0">
    <w:nsid w:val="64E97C69"/>
    <w:multiLevelType w:val="multilevel"/>
    <w:tmpl w:val="320070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0" w15:restartNumberingAfterBreak="0">
    <w:nsid w:val="71FB76EB"/>
    <w:multiLevelType w:val="hybridMultilevel"/>
    <w:tmpl w:val="CC66055E"/>
    <w:lvl w:ilvl="0" w:tplc="29120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8C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429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A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2B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46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4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C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D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87B01"/>
    <w:multiLevelType w:val="hybridMultilevel"/>
    <w:tmpl w:val="D4C290BC"/>
    <w:lvl w:ilvl="0" w:tplc="DA9666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7BE8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E7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A1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2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8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C5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8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A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3" w15:restartNumberingAfterBreak="0">
    <w:nsid w:val="75E1091A"/>
    <w:multiLevelType w:val="hybridMultilevel"/>
    <w:tmpl w:val="9D5C3D80"/>
    <w:lvl w:ilvl="0" w:tplc="21648426">
      <w:start w:val="1"/>
      <w:numFmt w:val="decimal"/>
      <w:lvlText w:val="%1."/>
      <w:lvlJc w:val="left"/>
      <w:pPr>
        <w:ind w:left="720" w:hanging="360"/>
      </w:pPr>
    </w:lvl>
    <w:lvl w:ilvl="1" w:tplc="0B96FA28" w:tentative="1">
      <w:start w:val="1"/>
      <w:numFmt w:val="lowerLetter"/>
      <w:lvlText w:val="%2."/>
      <w:lvlJc w:val="left"/>
      <w:pPr>
        <w:ind w:left="1440" w:hanging="360"/>
      </w:pPr>
    </w:lvl>
    <w:lvl w:ilvl="2" w:tplc="74CC4164" w:tentative="1">
      <w:start w:val="1"/>
      <w:numFmt w:val="lowerRoman"/>
      <w:lvlText w:val="%3."/>
      <w:lvlJc w:val="right"/>
      <w:pPr>
        <w:ind w:left="2160" w:hanging="180"/>
      </w:pPr>
    </w:lvl>
    <w:lvl w:ilvl="3" w:tplc="F0F2368C" w:tentative="1">
      <w:start w:val="1"/>
      <w:numFmt w:val="decimal"/>
      <w:lvlText w:val="%4."/>
      <w:lvlJc w:val="left"/>
      <w:pPr>
        <w:ind w:left="2880" w:hanging="360"/>
      </w:pPr>
    </w:lvl>
    <w:lvl w:ilvl="4" w:tplc="2004AFB0" w:tentative="1">
      <w:start w:val="1"/>
      <w:numFmt w:val="lowerLetter"/>
      <w:lvlText w:val="%5."/>
      <w:lvlJc w:val="left"/>
      <w:pPr>
        <w:ind w:left="3600" w:hanging="360"/>
      </w:pPr>
    </w:lvl>
    <w:lvl w:ilvl="5" w:tplc="602CFEC8" w:tentative="1">
      <w:start w:val="1"/>
      <w:numFmt w:val="lowerRoman"/>
      <w:lvlText w:val="%6."/>
      <w:lvlJc w:val="right"/>
      <w:pPr>
        <w:ind w:left="4320" w:hanging="180"/>
      </w:pPr>
    </w:lvl>
    <w:lvl w:ilvl="6" w:tplc="0A3E4E50" w:tentative="1">
      <w:start w:val="1"/>
      <w:numFmt w:val="decimal"/>
      <w:lvlText w:val="%7."/>
      <w:lvlJc w:val="left"/>
      <w:pPr>
        <w:ind w:left="5040" w:hanging="360"/>
      </w:pPr>
    </w:lvl>
    <w:lvl w:ilvl="7" w:tplc="BDC8442E" w:tentative="1">
      <w:start w:val="1"/>
      <w:numFmt w:val="lowerLetter"/>
      <w:lvlText w:val="%8."/>
      <w:lvlJc w:val="left"/>
      <w:pPr>
        <w:ind w:left="5760" w:hanging="360"/>
      </w:pPr>
    </w:lvl>
    <w:lvl w:ilvl="8" w:tplc="19403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A5987"/>
    <w:multiLevelType w:val="hybridMultilevel"/>
    <w:tmpl w:val="D73EEE10"/>
    <w:lvl w:ilvl="0" w:tplc="4D0654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BA4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528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CA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A9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61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CE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9"/>
  </w:num>
  <w:num w:numId="4">
    <w:abstractNumId w:val="48"/>
  </w:num>
  <w:num w:numId="5">
    <w:abstractNumId w:val="17"/>
  </w:num>
  <w:num w:numId="6">
    <w:abstractNumId w:val="32"/>
  </w:num>
  <w:num w:numId="7">
    <w:abstractNumId w:val="27"/>
  </w:num>
  <w:num w:numId="8">
    <w:abstractNumId w:val="11"/>
  </w:num>
  <w:num w:numId="9">
    <w:abstractNumId w:val="46"/>
  </w:num>
  <w:num w:numId="10">
    <w:abstractNumId w:val="47"/>
  </w:num>
  <w:num w:numId="11">
    <w:abstractNumId w:val="22"/>
  </w:num>
  <w:num w:numId="12">
    <w:abstractNumId w:val="19"/>
  </w:num>
  <w:num w:numId="13">
    <w:abstractNumId w:val="3"/>
  </w:num>
  <w:num w:numId="14">
    <w:abstractNumId w:val="45"/>
  </w:num>
  <w:num w:numId="15">
    <w:abstractNumId w:val="25"/>
  </w:num>
  <w:num w:numId="16">
    <w:abstractNumId w:val="50"/>
  </w:num>
  <w:num w:numId="17">
    <w:abstractNumId w:val="12"/>
  </w:num>
  <w:num w:numId="18">
    <w:abstractNumId w:val="1"/>
  </w:num>
  <w:num w:numId="19">
    <w:abstractNumId w:val="23"/>
  </w:num>
  <w:num w:numId="20">
    <w:abstractNumId w:val="4"/>
  </w:num>
  <w:num w:numId="21">
    <w:abstractNumId w:val="9"/>
  </w:num>
  <w:num w:numId="22">
    <w:abstractNumId w:val="36"/>
  </w:num>
  <w:num w:numId="23">
    <w:abstractNumId w:val="51"/>
  </w:num>
  <w:num w:numId="24">
    <w:abstractNumId w:val="29"/>
  </w:num>
  <w:num w:numId="25">
    <w:abstractNumId w:val="13"/>
  </w:num>
  <w:num w:numId="26">
    <w:abstractNumId w:val="16"/>
  </w:num>
  <w:num w:numId="27">
    <w:abstractNumId w:val="7"/>
  </w:num>
  <w:num w:numId="28">
    <w:abstractNumId w:val="8"/>
  </w:num>
  <w:num w:numId="29">
    <w:abstractNumId w:val="30"/>
  </w:num>
  <w:num w:numId="30">
    <w:abstractNumId w:val="54"/>
  </w:num>
  <w:num w:numId="31">
    <w:abstractNumId w:val="55"/>
  </w:num>
  <w:num w:numId="32">
    <w:abstractNumId w:val="28"/>
  </w:num>
  <w:num w:numId="33">
    <w:abstractNumId w:val="41"/>
  </w:num>
  <w:num w:numId="34">
    <w:abstractNumId w:val="31"/>
  </w:num>
  <w:num w:numId="35">
    <w:abstractNumId w:val="2"/>
  </w:num>
  <w:num w:numId="36">
    <w:abstractNumId w:val="6"/>
  </w:num>
  <w:num w:numId="37">
    <w:abstractNumId w:val="35"/>
  </w:num>
  <w:num w:numId="38">
    <w:abstractNumId w:val="24"/>
  </w:num>
  <w:num w:numId="39">
    <w:abstractNumId w:val="53"/>
  </w:num>
  <w:num w:numId="40">
    <w:abstractNumId w:val="38"/>
  </w:num>
  <w:num w:numId="41">
    <w:abstractNumId w:val="37"/>
  </w:num>
  <w:num w:numId="42">
    <w:abstractNumId w:val="15"/>
  </w:num>
  <w:num w:numId="43">
    <w:abstractNumId w:val="44"/>
  </w:num>
  <w:num w:numId="44">
    <w:abstractNumId w:val="34"/>
  </w:num>
  <w:num w:numId="45">
    <w:abstractNumId w:val="18"/>
  </w:num>
  <w:num w:numId="46">
    <w:abstractNumId w:val="14"/>
  </w:num>
  <w:num w:numId="47">
    <w:abstractNumId w:val="26"/>
  </w:num>
  <w:num w:numId="48">
    <w:abstractNumId w:val="33"/>
  </w:num>
  <w:num w:numId="49">
    <w:abstractNumId w:val="20"/>
  </w:num>
  <w:num w:numId="50">
    <w:abstractNumId w:val="40"/>
  </w:num>
  <w:num w:numId="51">
    <w:abstractNumId w:val="42"/>
  </w:num>
  <w:num w:numId="52">
    <w:abstractNumId w:val="39"/>
  </w:num>
  <w:num w:numId="53">
    <w:abstractNumId w:val="21"/>
  </w:num>
  <w:num w:numId="54">
    <w:abstractNumId w:val="5"/>
  </w:num>
  <w:num w:numId="55">
    <w:abstractNumId w:val="52"/>
  </w:num>
  <w:num w:numId="56">
    <w:abstractNumId w:val="43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DE628C"/>
    <w:rsid w:val="0014370C"/>
    <w:rsid w:val="001848ED"/>
    <w:rsid w:val="001F4DA5"/>
    <w:rsid w:val="00226645"/>
    <w:rsid w:val="0026495D"/>
    <w:rsid w:val="003C2CE6"/>
    <w:rsid w:val="004A033F"/>
    <w:rsid w:val="004F2087"/>
    <w:rsid w:val="00523B98"/>
    <w:rsid w:val="00592A9C"/>
    <w:rsid w:val="005D6C97"/>
    <w:rsid w:val="006015BB"/>
    <w:rsid w:val="006D3EF0"/>
    <w:rsid w:val="006F0918"/>
    <w:rsid w:val="00756D92"/>
    <w:rsid w:val="00762510"/>
    <w:rsid w:val="007915F9"/>
    <w:rsid w:val="00797597"/>
    <w:rsid w:val="007C775C"/>
    <w:rsid w:val="00846D0C"/>
    <w:rsid w:val="008D4B79"/>
    <w:rsid w:val="008E235C"/>
    <w:rsid w:val="008F77AE"/>
    <w:rsid w:val="009023BD"/>
    <w:rsid w:val="00985F37"/>
    <w:rsid w:val="009921EA"/>
    <w:rsid w:val="00A95322"/>
    <w:rsid w:val="00AC3539"/>
    <w:rsid w:val="00B91204"/>
    <w:rsid w:val="00C0649C"/>
    <w:rsid w:val="00C64D14"/>
    <w:rsid w:val="00CC72DA"/>
    <w:rsid w:val="00CF1E42"/>
    <w:rsid w:val="00D55B33"/>
    <w:rsid w:val="00D608D3"/>
    <w:rsid w:val="00D73C81"/>
    <w:rsid w:val="00DA755A"/>
    <w:rsid w:val="00DC480B"/>
    <w:rsid w:val="00DE628C"/>
    <w:rsid w:val="00E016BF"/>
    <w:rsid w:val="00E1078A"/>
    <w:rsid w:val="00E12C2F"/>
    <w:rsid w:val="00E73123"/>
    <w:rsid w:val="00E92682"/>
    <w:rsid w:val="00ED7651"/>
    <w:rsid w:val="00EF026A"/>
    <w:rsid w:val="00F24D07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C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paragraph" w:customStyle="1" w:styleId="Modr">
    <w:name w:val="Modrý"/>
    <w:basedOn w:val="Normln"/>
    <w:pPr>
      <w:tabs>
        <w:tab w:val="clear" w:pos="567"/>
      </w:tabs>
      <w:spacing w:line="240" w:lineRule="auto"/>
    </w:pPr>
    <w:rPr>
      <w:rFonts w:ascii="Arial" w:hAnsi="Arial"/>
      <w:color w:val="0000FF"/>
      <w:sz w:val="20"/>
      <w:szCs w:val="24"/>
      <w:lang w:eastAsia="cs-CZ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keepNext/>
      <w:tabs>
        <w:tab w:val="clear" w:pos="567"/>
      </w:tabs>
      <w:spacing w:before="0" w:after="0" w:line="240" w:lineRule="auto"/>
      <w:ind w:left="0" w:firstLine="0"/>
      <w:jc w:val="both"/>
    </w:pPr>
    <w:rPr>
      <w:rFonts w:ascii="Arial" w:hAnsi="Arial"/>
      <w:shadow/>
      <w:color w:val="3366FF"/>
      <w:sz w:val="22"/>
      <w:lang w:eastAsia="cs-CZ"/>
    </w:rPr>
  </w:style>
  <w:style w:type="paragraph" w:customStyle="1" w:styleId="kurz">
    <w:name w:val="kurz"/>
    <w:basedOn w:val="Normln"/>
    <w:pPr>
      <w:tabs>
        <w:tab w:val="clear" w:pos="567"/>
      </w:tabs>
      <w:spacing w:line="240" w:lineRule="auto"/>
      <w:jc w:val="both"/>
    </w:pPr>
    <w:rPr>
      <w:b/>
      <w:bCs/>
      <w:color w:val="00FF00"/>
      <w:sz w:val="24"/>
      <w:szCs w:val="24"/>
      <w:u w:val="single"/>
      <w:lang w:eastAsia="cs-CZ"/>
    </w:rPr>
  </w:style>
  <w:style w:type="paragraph" w:customStyle="1" w:styleId="Bullet">
    <w:name w:val="Bullet"/>
    <w:basedOn w:val="Normln"/>
    <w:pPr>
      <w:numPr>
        <w:numId w:val="41"/>
      </w:numPr>
      <w:spacing w:line="240" w:lineRule="auto"/>
    </w:pPr>
  </w:style>
  <w:style w:type="character" w:customStyle="1" w:styleId="longtext">
    <w:name w:val="long_text"/>
    <w:basedOn w:val="Standardnpsmoodstavce"/>
  </w:style>
  <w:style w:type="character" w:customStyle="1" w:styleId="PedmtkomenteChar">
    <w:name w:val="Předmět komentáře Char"/>
    <w:link w:val="Pedmtkomente"/>
    <w:rPr>
      <w:b/>
      <w:bCs/>
      <w:lang w:eastAsia="en-US"/>
    </w:rPr>
  </w:style>
  <w:style w:type="character" w:customStyle="1" w:styleId="rynqvb">
    <w:name w:val="rynqvb"/>
    <w:basedOn w:val="Standardnpsmoodstavce"/>
    <w:rsid w:val="007C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19E5-3268-4962-BD62-9A3ED79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22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1-06T14:42:00Z</dcterms:created>
  <dcterms:modified xsi:type="dcterms:W3CDTF">2025-11-12T15:25:00Z</dcterms:modified>
</cp:coreProperties>
</file>